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7D21D2">
        <w:rPr>
          <w:rFonts w:ascii="Arial Narrow" w:hAnsi="Arial Narrow" w:cs="Shruti"/>
          <w:b/>
          <w:noProof/>
          <w:sz w:val="22"/>
          <w:szCs w:val="22"/>
        </w:rPr>
        <w:t>RUTA 14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7D21D2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14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7D21D2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7D21D2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D2" w:rsidRPr="00F35AAA" w:rsidRDefault="007D21D2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14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 </w:t>
            </w:r>
            <w:proofErr w:type="spellStart"/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utaiqu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D2" w:rsidRPr="00F35AAA" w:rsidRDefault="007D21D2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4 para:</w:t>
            </w:r>
            <w:r>
              <w:t xml:space="preserve"> </w:t>
            </w:r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l Toro</w:t>
            </w:r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Esmeral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proofErr w:type="spellStart"/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bibob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 Victori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ueva Esperanz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proofErr w:type="spellStart"/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maygu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1D2" w:rsidRDefault="007D21D2" w:rsidP="002C192B">
            <w:r w:rsidRPr="008929BF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4 para: </w:t>
            </w:r>
            <w:proofErr w:type="spellStart"/>
            <w:r w:rsidRPr="00005A4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ringuit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1D2" w:rsidRPr="00F35AAA" w:rsidRDefault="007D21D2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21D2" w:rsidRDefault="007D21D2" w:rsidP="002C192B">
            <w:r w:rsidRPr="00B02CB7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7D21D2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1D2" w:rsidRPr="009C4524" w:rsidRDefault="007D21D2" w:rsidP="002C192B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7D21D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:  Dieciocho </w:t>
            </w:r>
            <w:r w:rsidR="00BC572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Mil  Ciento Setenta y</w:t>
            </w:r>
            <w:r w:rsidR="00BC572D" w:rsidRPr="007D21D2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Seis</w:t>
            </w:r>
            <w:r w:rsidR="00BC572D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D21D2" w:rsidRPr="009C4524" w:rsidRDefault="007D21D2" w:rsidP="002C192B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18.176</w:t>
            </w:r>
            <w:r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41680A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1680A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41680A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41680A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41680A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41680A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41680A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41680A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3738A7" w:rsidRDefault="003738A7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BC572D" w:rsidRDefault="00BC572D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BC572D" w:rsidRDefault="00BC572D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5B7C00" w:rsidRPr="00E40C70" w:rsidRDefault="005B7C00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41680A">
        <w:rPr>
          <w:rFonts w:ascii="Arial Narrow" w:hAnsi="Arial Narrow" w:cs="Calibri Light"/>
          <w:b/>
          <w:i/>
          <w:sz w:val="20"/>
          <w:szCs w:val="20"/>
        </w:rPr>
        <w:t xml:space="preserve">del 24 de marzo al 12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Pr="00E40C70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41680A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41680A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1680A"/>
    <w:rsid w:val="00426F4E"/>
    <w:rsid w:val="004324D7"/>
    <w:rsid w:val="00454848"/>
    <w:rsid w:val="00470C09"/>
    <w:rsid w:val="00473D5B"/>
    <w:rsid w:val="00480D18"/>
    <w:rsid w:val="004823B4"/>
    <w:rsid w:val="00484CFB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B7C00"/>
    <w:rsid w:val="005F6CFE"/>
    <w:rsid w:val="006432F5"/>
    <w:rsid w:val="00646DCE"/>
    <w:rsid w:val="006740A4"/>
    <w:rsid w:val="00681DDE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7D21D2"/>
    <w:rsid w:val="00831B25"/>
    <w:rsid w:val="00832F56"/>
    <w:rsid w:val="00860C24"/>
    <w:rsid w:val="00873D48"/>
    <w:rsid w:val="00874DEE"/>
    <w:rsid w:val="008829F2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C572D"/>
    <w:rsid w:val="00BE4972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0DE6F54-F60E-4F60-A6CF-71BE5A1C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4F9A-9AA5-4834-BBA9-5B45AC1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3</cp:revision>
  <cp:lastPrinted>2020-09-10T23:28:00Z</cp:lastPrinted>
  <dcterms:created xsi:type="dcterms:W3CDTF">2021-03-18T02:26:00Z</dcterms:created>
  <dcterms:modified xsi:type="dcterms:W3CDTF">2021-03-19T17:04:00Z</dcterms:modified>
</cp:coreProperties>
</file>